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8E1" w:rsidRDefault="002E7048" w:rsidP="002E7048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SA FAVRE – DOCUMENT 1</w:t>
      </w:r>
    </w:p>
    <w:p w:rsidR="002E7048" w:rsidRPr="00106BD9" w:rsidRDefault="002E7048" w:rsidP="00F91CC2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</w:tblBorders>
        <w:tblLook w:val="04A0"/>
      </w:tblPr>
      <w:tblGrid>
        <w:gridCol w:w="9778"/>
      </w:tblGrid>
      <w:tr w:rsidR="00DF30D7" w:rsidRPr="00106BD9" w:rsidTr="003A4879">
        <w:tc>
          <w:tcPr>
            <w:tcW w:w="9778" w:type="dxa"/>
            <w:shd w:val="clear" w:color="auto" w:fill="D99594" w:themeFill="accent2" w:themeFillTint="99"/>
          </w:tcPr>
          <w:p w:rsidR="00DF30D7" w:rsidRPr="009F4AD2" w:rsidRDefault="00DE6868" w:rsidP="0059595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F4A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nformations </w:t>
            </w:r>
            <w:r w:rsidR="00F91CC2" w:rsidRPr="009F4A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elatives à </w:t>
            </w:r>
            <w:r w:rsidR="00FA38E1" w:rsidRPr="009F4A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a participation des salariés aux résultats</w:t>
            </w:r>
          </w:p>
        </w:tc>
      </w:tr>
      <w:tr w:rsidR="00DF30D7" w:rsidRPr="00106BD9" w:rsidTr="00E1524E">
        <w:tc>
          <w:tcPr>
            <w:tcW w:w="9778" w:type="dxa"/>
          </w:tcPr>
          <w:p w:rsidR="00595953" w:rsidRPr="00595953" w:rsidRDefault="00595953" w:rsidP="0059595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53">
              <w:rPr>
                <w:rFonts w:ascii="Times New Roman" w:hAnsi="Times New Roman" w:cs="Times New Roman"/>
                <w:sz w:val="24"/>
                <w:szCs w:val="24"/>
              </w:rPr>
              <w:t>La participation des salariés aux résultats est calculée selon la formule légale suivante :</w:t>
            </w:r>
          </w:p>
          <w:p w:rsidR="00595953" w:rsidRPr="00595953" w:rsidRDefault="00595953" w:rsidP="00595953">
            <w:pPr>
              <w:spacing w:before="120"/>
              <w:ind w:left="2832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53">
              <w:rPr>
                <w:rFonts w:ascii="Times New Roman" w:hAnsi="Times New Roman" w:cs="Times New Roman"/>
                <w:sz w:val="24"/>
                <w:szCs w:val="24"/>
              </w:rPr>
              <w:t>P = 1/2 (B – 5 % C) S  / VA</w:t>
            </w:r>
          </w:p>
          <w:p w:rsidR="00595953" w:rsidRPr="00595953" w:rsidRDefault="00595953" w:rsidP="0059595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53">
              <w:rPr>
                <w:rFonts w:ascii="Times New Roman" w:hAnsi="Times New Roman" w:cs="Times New Roman"/>
                <w:sz w:val="24"/>
                <w:szCs w:val="24"/>
              </w:rPr>
              <w:t>Pour l’exercice clos le 31 décembre N, les éléments nécessaires au calcul de la participation sont les suivants :</w:t>
            </w:r>
          </w:p>
          <w:p w:rsidR="00595953" w:rsidRPr="00595953" w:rsidRDefault="00595953" w:rsidP="005672EA">
            <w:pPr>
              <w:pStyle w:val="Paragraphedeliste"/>
              <w:numPr>
                <w:ilvl w:val="0"/>
                <w:numId w:val="5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53">
              <w:rPr>
                <w:rFonts w:ascii="Times New Roman" w:hAnsi="Times New Roman" w:cs="Times New Roman"/>
                <w:sz w:val="24"/>
                <w:szCs w:val="24"/>
              </w:rPr>
              <w:t xml:space="preserve">Bénéfice (B) </w:t>
            </w:r>
            <w:r w:rsidRPr="0059595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9595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9595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=    120 000 </w:t>
            </w:r>
          </w:p>
          <w:p w:rsidR="00595953" w:rsidRPr="00595953" w:rsidRDefault="00595953" w:rsidP="005672EA">
            <w:pPr>
              <w:pStyle w:val="Paragraphedeliste"/>
              <w:numPr>
                <w:ilvl w:val="0"/>
                <w:numId w:val="5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53">
              <w:rPr>
                <w:rFonts w:ascii="Times New Roman" w:hAnsi="Times New Roman" w:cs="Times New Roman"/>
                <w:sz w:val="24"/>
                <w:szCs w:val="24"/>
              </w:rPr>
              <w:t>Capitaux Propres (C)</w:t>
            </w:r>
            <w:r w:rsidRPr="0059595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95953">
              <w:rPr>
                <w:rFonts w:ascii="Times New Roman" w:hAnsi="Times New Roman" w:cs="Times New Roman"/>
                <w:sz w:val="24"/>
                <w:szCs w:val="24"/>
              </w:rPr>
              <w:t>=    300 000</w:t>
            </w:r>
          </w:p>
          <w:p w:rsidR="00595953" w:rsidRPr="00595953" w:rsidRDefault="00595953" w:rsidP="005672EA">
            <w:pPr>
              <w:pStyle w:val="Paragraphedeliste"/>
              <w:numPr>
                <w:ilvl w:val="0"/>
                <w:numId w:val="5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53">
              <w:rPr>
                <w:rFonts w:ascii="Times New Roman" w:hAnsi="Times New Roman" w:cs="Times New Roman"/>
                <w:sz w:val="24"/>
                <w:szCs w:val="24"/>
              </w:rPr>
              <w:t xml:space="preserve">Salaires Bruts (S) </w:t>
            </w:r>
            <w:r w:rsidRPr="0059595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95953">
              <w:rPr>
                <w:rFonts w:ascii="Times New Roman" w:hAnsi="Times New Roman" w:cs="Times New Roman"/>
                <w:sz w:val="24"/>
                <w:szCs w:val="24"/>
              </w:rPr>
              <w:tab/>
              <w:t>=    900 000</w:t>
            </w:r>
          </w:p>
          <w:p w:rsidR="00595953" w:rsidRPr="00595953" w:rsidRDefault="00595953" w:rsidP="005672EA">
            <w:pPr>
              <w:pStyle w:val="Paragraphedeliste"/>
              <w:numPr>
                <w:ilvl w:val="0"/>
                <w:numId w:val="5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53">
              <w:rPr>
                <w:rFonts w:ascii="Times New Roman" w:hAnsi="Times New Roman" w:cs="Times New Roman"/>
                <w:sz w:val="24"/>
                <w:szCs w:val="24"/>
              </w:rPr>
              <w:t xml:space="preserve">Valeur Ajoutée (VA) </w:t>
            </w:r>
            <w:r w:rsidRPr="0059595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95953">
              <w:rPr>
                <w:rFonts w:ascii="Times New Roman" w:hAnsi="Times New Roman" w:cs="Times New Roman"/>
                <w:sz w:val="24"/>
                <w:szCs w:val="24"/>
              </w:rPr>
              <w:t>=  1200 000</w:t>
            </w:r>
          </w:p>
          <w:p w:rsidR="00595953" w:rsidRPr="00595953" w:rsidRDefault="00595953" w:rsidP="0059595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53">
              <w:rPr>
                <w:rFonts w:ascii="Times New Roman" w:hAnsi="Times New Roman" w:cs="Times New Roman"/>
                <w:sz w:val="24"/>
                <w:szCs w:val="24"/>
              </w:rPr>
              <w:t xml:space="preserve">L’assemblée générale des actionnaires en date du 15 </w:t>
            </w:r>
            <w:smartTag w:uri="urn:schemas-microsoft-com:office:smarttags" w:element="PersonName">
              <w:smartTagPr>
                <w:attr w:name="ProductID" w:val="mai N"/>
              </w:smartTagPr>
              <w:r w:rsidRPr="00595953">
                <w:rPr>
                  <w:rFonts w:ascii="Times New Roman" w:hAnsi="Times New Roman" w:cs="Times New Roman"/>
                  <w:sz w:val="24"/>
                  <w:szCs w:val="24"/>
                </w:rPr>
                <w:t>mai N</w:t>
              </w:r>
            </w:smartTag>
            <w:r w:rsidRPr="00595953">
              <w:rPr>
                <w:rFonts w:ascii="Times New Roman" w:hAnsi="Times New Roman" w:cs="Times New Roman"/>
                <w:sz w:val="24"/>
                <w:szCs w:val="24"/>
              </w:rPr>
              <w:t>+1 a approuvé cette participation.</w:t>
            </w:r>
          </w:p>
          <w:p w:rsidR="00595953" w:rsidRPr="00595953" w:rsidRDefault="00595953" w:rsidP="0059595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53">
              <w:rPr>
                <w:rFonts w:ascii="Times New Roman" w:hAnsi="Times New Roman" w:cs="Times New Roman"/>
                <w:sz w:val="24"/>
                <w:szCs w:val="24"/>
              </w:rPr>
              <w:t>Le taux des contributions sociales (CSG, CRDS, prélèvements sociaux divers) s’élève à 12 %.</w:t>
            </w:r>
          </w:p>
          <w:p w:rsidR="00595953" w:rsidRPr="00595953" w:rsidRDefault="00595953" w:rsidP="0059595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53">
              <w:rPr>
                <w:rFonts w:ascii="Times New Roman" w:hAnsi="Times New Roman" w:cs="Times New Roman"/>
                <w:sz w:val="24"/>
                <w:szCs w:val="24"/>
              </w:rPr>
              <w:t xml:space="preserve">Un accord avec le personnel sur l’affectation de </w:t>
            </w:r>
            <w:smartTag w:uri="urn:schemas-microsoft-com:office:smarttags" w:element="PersonName">
              <w:smartTagPr>
                <w:attr w:name="ProductID" w:val="la R￩serve Sp￩ciale"/>
              </w:smartTagPr>
              <w:smartTag w:uri="urn:schemas-microsoft-com:office:smarttags" w:element="PersonName">
                <w:smartTagPr>
                  <w:attr w:name="ProductID" w:val="la R￩serve"/>
                </w:smartTagPr>
                <w:r w:rsidRPr="00595953">
                  <w:rPr>
                    <w:rFonts w:ascii="Times New Roman" w:hAnsi="Times New Roman" w:cs="Times New Roman"/>
                    <w:sz w:val="24"/>
                    <w:szCs w:val="24"/>
                  </w:rPr>
                  <w:t>la Réserve</w:t>
                </w:r>
              </w:smartTag>
              <w:r w:rsidRPr="00595953">
                <w:rPr>
                  <w:rFonts w:ascii="Times New Roman" w:hAnsi="Times New Roman" w:cs="Times New Roman"/>
                  <w:sz w:val="24"/>
                  <w:szCs w:val="24"/>
                </w:rPr>
                <w:t xml:space="preserve"> Spéciale</w:t>
              </w:r>
            </w:smartTag>
            <w:r w:rsidRPr="00595953">
              <w:rPr>
                <w:rFonts w:ascii="Times New Roman" w:hAnsi="Times New Roman" w:cs="Times New Roman"/>
                <w:sz w:val="24"/>
                <w:szCs w:val="24"/>
              </w:rPr>
              <w:t xml:space="preserve"> de Participation, après déduction des prélèvements sociaux, prévoit l’attribution d’actions de l’entreprise par rachat préalable.</w:t>
            </w:r>
          </w:p>
          <w:p w:rsidR="00595953" w:rsidRPr="00595953" w:rsidRDefault="00595953" w:rsidP="0059595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53">
              <w:rPr>
                <w:rFonts w:ascii="Times New Roman" w:hAnsi="Times New Roman" w:cs="Times New Roman"/>
                <w:sz w:val="24"/>
                <w:szCs w:val="24"/>
              </w:rPr>
              <w:t>Il est convenu d’acquérir 300 titres au cours de 110 € bien que leur valeur soit supérieure.</w:t>
            </w:r>
          </w:p>
          <w:p w:rsidR="00595953" w:rsidRPr="00595953" w:rsidRDefault="00595953" w:rsidP="0059595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53">
              <w:rPr>
                <w:rFonts w:ascii="Times New Roman" w:hAnsi="Times New Roman" w:cs="Times New Roman"/>
                <w:sz w:val="24"/>
                <w:szCs w:val="24"/>
              </w:rPr>
              <w:t>Les frais bancaires hors taxe représentent 2 % de la valeur des titres rachetés.</w:t>
            </w:r>
          </w:p>
          <w:p w:rsidR="00DF30D7" w:rsidRPr="00595953" w:rsidRDefault="00595953" w:rsidP="0059595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53">
              <w:rPr>
                <w:rFonts w:ascii="Times New Roman" w:hAnsi="Times New Roman" w:cs="Times New Roman"/>
                <w:sz w:val="24"/>
                <w:szCs w:val="24"/>
              </w:rPr>
              <w:t>L’affectation retenue est réalisée le 15 juin N+1. Les titres sont rachetés au cours prévu.</w:t>
            </w:r>
          </w:p>
        </w:tc>
      </w:tr>
    </w:tbl>
    <w:p w:rsidR="00183B20" w:rsidRDefault="00183B20" w:rsidP="00183B20"/>
    <w:p w:rsidR="00AD4003" w:rsidRPr="00183B20" w:rsidRDefault="00AD4003" w:rsidP="00183B20"/>
    <w:sectPr w:rsidR="00AD4003" w:rsidRPr="00183B20" w:rsidSect="00DF30D7">
      <w:footerReference w:type="default" r:id="rId8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9CD" w:rsidRDefault="002D69CD" w:rsidP="00E96B39">
      <w:r>
        <w:separator/>
      </w:r>
    </w:p>
  </w:endnote>
  <w:endnote w:type="continuationSeparator" w:id="0">
    <w:p w:rsidR="002D69CD" w:rsidRDefault="002D69CD" w:rsidP="00E96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3752"/>
      <w:docPartObj>
        <w:docPartGallery w:val="Page Numbers (Bottom of Page)"/>
        <w:docPartUnique/>
      </w:docPartObj>
    </w:sdtPr>
    <w:sdtContent>
      <w:p w:rsidR="001140C0" w:rsidRDefault="001140C0" w:rsidP="008F60D3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751210">
          <w:rPr>
            <w:rFonts w:ascii="Times New Roman" w:hAnsi="Times New Roman" w:cs="Times New Roman"/>
            <w:b/>
            <w:sz w:val="20"/>
            <w:szCs w:val="20"/>
          </w:rPr>
          <w:t>FAVR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9CD" w:rsidRDefault="002D69CD" w:rsidP="00E96B39">
      <w:r>
        <w:separator/>
      </w:r>
    </w:p>
  </w:footnote>
  <w:footnote w:type="continuationSeparator" w:id="0">
    <w:p w:rsidR="002D69CD" w:rsidRDefault="002D69CD" w:rsidP="00E96B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B47ED4"/>
    <w:multiLevelType w:val="hybridMultilevel"/>
    <w:tmpl w:val="A2B6A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F3C00"/>
    <w:multiLevelType w:val="hybridMultilevel"/>
    <w:tmpl w:val="3230D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45308"/>
    <w:rsid w:val="000456FE"/>
    <w:rsid w:val="0005222F"/>
    <w:rsid w:val="0006349C"/>
    <w:rsid w:val="000764D3"/>
    <w:rsid w:val="00083AB4"/>
    <w:rsid w:val="00085996"/>
    <w:rsid w:val="00092F8D"/>
    <w:rsid w:val="000A1713"/>
    <w:rsid w:val="000A2255"/>
    <w:rsid w:val="000B2020"/>
    <w:rsid w:val="000B6E6C"/>
    <w:rsid w:val="000C612E"/>
    <w:rsid w:val="000C6740"/>
    <w:rsid w:val="000E5DA0"/>
    <w:rsid w:val="000E6C75"/>
    <w:rsid w:val="000F1FB4"/>
    <w:rsid w:val="000F610E"/>
    <w:rsid w:val="00106BD9"/>
    <w:rsid w:val="00107304"/>
    <w:rsid w:val="001140C0"/>
    <w:rsid w:val="00115354"/>
    <w:rsid w:val="00115E3A"/>
    <w:rsid w:val="0012467F"/>
    <w:rsid w:val="0013404E"/>
    <w:rsid w:val="001677F4"/>
    <w:rsid w:val="00170564"/>
    <w:rsid w:val="0017344D"/>
    <w:rsid w:val="00175CE9"/>
    <w:rsid w:val="00182267"/>
    <w:rsid w:val="00182464"/>
    <w:rsid w:val="00183B20"/>
    <w:rsid w:val="0018601E"/>
    <w:rsid w:val="00187483"/>
    <w:rsid w:val="001A0599"/>
    <w:rsid w:val="001C3B3B"/>
    <w:rsid w:val="001C6E2B"/>
    <w:rsid w:val="002147AA"/>
    <w:rsid w:val="002159D2"/>
    <w:rsid w:val="00241CCA"/>
    <w:rsid w:val="00272D44"/>
    <w:rsid w:val="00283513"/>
    <w:rsid w:val="00285C30"/>
    <w:rsid w:val="002A7862"/>
    <w:rsid w:val="002B1183"/>
    <w:rsid w:val="002B4320"/>
    <w:rsid w:val="002B69E2"/>
    <w:rsid w:val="002C0E69"/>
    <w:rsid w:val="002C182D"/>
    <w:rsid w:val="002C3CAB"/>
    <w:rsid w:val="002C76A0"/>
    <w:rsid w:val="002C7AB5"/>
    <w:rsid w:val="002D671A"/>
    <w:rsid w:val="002D69CD"/>
    <w:rsid w:val="002E7048"/>
    <w:rsid w:val="002F7949"/>
    <w:rsid w:val="00311480"/>
    <w:rsid w:val="00311DD7"/>
    <w:rsid w:val="00316AC4"/>
    <w:rsid w:val="00321EDD"/>
    <w:rsid w:val="003268FE"/>
    <w:rsid w:val="003300C7"/>
    <w:rsid w:val="003438E1"/>
    <w:rsid w:val="00352BDE"/>
    <w:rsid w:val="00362F54"/>
    <w:rsid w:val="00363963"/>
    <w:rsid w:val="00370012"/>
    <w:rsid w:val="00374661"/>
    <w:rsid w:val="00384569"/>
    <w:rsid w:val="00387345"/>
    <w:rsid w:val="003A0692"/>
    <w:rsid w:val="003A3049"/>
    <w:rsid w:val="003A4879"/>
    <w:rsid w:val="003A5686"/>
    <w:rsid w:val="003A6462"/>
    <w:rsid w:val="003B0B4C"/>
    <w:rsid w:val="003B3011"/>
    <w:rsid w:val="003D2786"/>
    <w:rsid w:val="003D4327"/>
    <w:rsid w:val="003E4C64"/>
    <w:rsid w:val="003E674E"/>
    <w:rsid w:val="003E7FD9"/>
    <w:rsid w:val="003F219D"/>
    <w:rsid w:val="00407701"/>
    <w:rsid w:val="004120DA"/>
    <w:rsid w:val="00422C4D"/>
    <w:rsid w:val="0042316D"/>
    <w:rsid w:val="00427A9E"/>
    <w:rsid w:val="004333A1"/>
    <w:rsid w:val="0043714C"/>
    <w:rsid w:val="004375CA"/>
    <w:rsid w:val="004454DE"/>
    <w:rsid w:val="00456B3D"/>
    <w:rsid w:val="004A729D"/>
    <w:rsid w:val="004B21BE"/>
    <w:rsid w:val="004B7053"/>
    <w:rsid w:val="004C0C29"/>
    <w:rsid w:val="004D1FF5"/>
    <w:rsid w:val="004D351E"/>
    <w:rsid w:val="004E7D83"/>
    <w:rsid w:val="005155A2"/>
    <w:rsid w:val="0052082A"/>
    <w:rsid w:val="00533711"/>
    <w:rsid w:val="00533F23"/>
    <w:rsid w:val="00534948"/>
    <w:rsid w:val="005672EA"/>
    <w:rsid w:val="00567D07"/>
    <w:rsid w:val="005700D3"/>
    <w:rsid w:val="0057145D"/>
    <w:rsid w:val="005718FB"/>
    <w:rsid w:val="005775F6"/>
    <w:rsid w:val="00586ABF"/>
    <w:rsid w:val="005948EF"/>
    <w:rsid w:val="00595953"/>
    <w:rsid w:val="0059646F"/>
    <w:rsid w:val="00596DA8"/>
    <w:rsid w:val="00597213"/>
    <w:rsid w:val="0059793A"/>
    <w:rsid w:val="005A0AA5"/>
    <w:rsid w:val="005A3026"/>
    <w:rsid w:val="005A6383"/>
    <w:rsid w:val="005B1D9B"/>
    <w:rsid w:val="005B3C15"/>
    <w:rsid w:val="005C095A"/>
    <w:rsid w:val="005D2C29"/>
    <w:rsid w:val="005E36D3"/>
    <w:rsid w:val="005F3CF3"/>
    <w:rsid w:val="005F5EB3"/>
    <w:rsid w:val="00605217"/>
    <w:rsid w:val="00630C25"/>
    <w:rsid w:val="006420A7"/>
    <w:rsid w:val="00647BD9"/>
    <w:rsid w:val="00652A37"/>
    <w:rsid w:val="00654AF3"/>
    <w:rsid w:val="00662F35"/>
    <w:rsid w:val="006837EA"/>
    <w:rsid w:val="0068459B"/>
    <w:rsid w:val="006858D7"/>
    <w:rsid w:val="0068624D"/>
    <w:rsid w:val="006913BB"/>
    <w:rsid w:val="006B4758"/>
    <w:rsid w:val="006B5A86"/>
    <w:rsid w:val="006C181C"/>
    <w:rsid w:val="006C36AC"/>
    <w:rsid w:val="006C49EA"/>
    <w:rsid w:val="006C4D77"/>
    <w:rsid w:val="006D4DAA"/>
    <w:rsid w:val="006F7044"/>
    <w:rsid w:val="007220B3"/>
    <w:rsid w:val="00751210"/>
    <w:rsid w:val="0079151B"/>
    <w:rsid w:val="007A7E4D"/>
    <w:rsid w:val="007B05FC"/>
    <w:rsid w:val="007B1640"/>
    <w:rsid w:val="007C0267"/>
    <w:rsid w:val="007C71A6"/>
    <w:rsid w:val="007D0539"/>
    <w:rsid w:val="007D503E"/>
    <w:rsid w:val="007D5694"/>
    <w:rsid w:val="007E23C3"/>
    <w:rsid w:val="007F4451"/>
    <w:rsid w:val="007F74FB"/>
    <w:rsid w:val="00800E03"/>
    <w:rsid w:val="008045EC"/>
    <w:rsid w:val="00817A00"/>
    <w:rsid w:val="008248AA"/>
    <w:rsid w:val="008310D9"/>
    <w:rsid w:val="008401CB"/>
    <w:rsid w:val="00843696"/>
    <w:rsid w:val="008501FB"/>
    <w:rsid w:val="008576D2"/>
    <w:rsid w:val="008650DE"/>
    <w:rsid w:val="00870EE5"/>
    <w:rsid w:val="0087714F"/>
    <w:rsid w:val="00887082"/>
    <w:rsid w:val="008924E0"/>
    <w:rsid w:val="00892B7D"/>
    <w:rsid w:val="00894358"/>
    <w:rsid w:val="008957E2"/>
    <w:rsid w:val="008A3A0A"/>
    <w:rsid w:val="008A5ED6"/>
    <w:rsid w:val="008B29B9"/>
    <w:rsid w:val="008B43B8"/>
    <w:rsid w:val="008D1E3D"/>
    <w:rsid w:val="008E71A3"/>
    <w:rsid w:val="008E79ED"/>
    <w:rsid w:val="008F4763"/>
    <w:rsid w:val="008F60D3"/>
    <w:rsid w:val="008F640E"/>
    <w:rsid w:val="00923D31"/>
    <w:rsid w:val="00927196"/>
    <w:rsid w:val="0093683E"/>
    <w:rsid w:val="00951648"/>
    <w:rsid w:val="009619C5"/>
    <w:rsid w:val="009706C5"/>
    <w:rsid w:val="009A333D"/>
    <w:rsid w:val="009B190F"/>
    <w:rsid w:val="009B7306"/>
    <w:rsid w:val="009C720F"/>
    <w:rsid w:val="009D1444"/>
    <w:rsid w:val="009D7478"/>
    <w:rsid w:val="009F4AD2"/>
    <w:rsid w:val="00A06415"/>
    <w:rsid w:val="00A1130D"/>
    <w:rsid w:val="00A31B39"/>
    <w:rsid w:val="00A32C28"/>
    <w:rsid w:val="00A36663"/>
    <w:rsid w:val="00A54D29"/>
    <w:rsid w:val="00A57478"/>
    <w:rsid w:val="00A67D6D"/>
    <w:rsid w:val="00A72845"/>
    <w:rsid w:val="00A84182"/>
    <w:rsid w:val="00AA0328"/>
    <w:rsid w:val="00AB0794"/>
    <w:rsid w:val="00AB4C73"/>
    <w:rsid w:val="00AB5CDF"/>
    <w:rsid w:val="00AB7BC0"/>
    <w:rsid w:val="00AC0D4F"/>
    <w:rsid w:val="00AC24D7"/>
    <w:rsid w:val="00AC4871"/>
    <w:rsid w:val="00AC49BB"/>
    <w:rsid w:val="00AC731B"/>
    <w:rsid w:val="00AC7849"/>
    <w:rsid w:val="00AD2B29"/>
    <w:rsid w:val="00AD3E68"/>
    <w:rsid w:val="00AD4003"/>
    <w:rsid w:val="00AE31A8"/>
    <w:rsid w:val="00AE7C3D"/>
    <w:rsid w:val="00AF4103"/>
    <w:rsid w:val="00B32B27"/>
    <w:rsid w:val="00B654CE"/>
    <w:rsid w:val="00B6579D"/>
    <w:rsid w:val="00B71F08"/>
    <w:rsid w:val="00B74F2B"/>
    <w:rsid w:val="00B76833"/>
    <w:rsid w:val="00B821F7"/>
    <w:rsid w:val="00B85E35"/>
    <w:rsid w:val="00B91E84"/>
    <w:rsid w:val="00BA0F79"/>
    <w:rsid w:val="00BC2B10"/>
    <w:rsid w:val="00BC7A69"/>
    <w:rsid w:val="00BD3FDB"/>
    <w:rsid w:val="00BE36A2"/>
    <w:rsid w:val="00BF099A"/>
    <w:rsid w:val="00BF5805"/>
    <w:rsid w:val="00BF6DCD"/>
    <w:rsid w:val="00C059F9"/>
    <w:rsid w:val="00C10C70"/>
    <w:rsid w:val="00C11871"/>
    <w:rsid w:val="00C13701"/>
    <w:rsid w:val="00C13C8A"/>
    <w:rsid w:val="00C258C6"/>
    <w:rsid w:val="00C3018A"/>
    <w:rsid w:val="00C450EF"/>
    <w:rsid w:val="00C90CFE"/>
    <w:rsid w:val="00C91B93"/>
    <w:rsid w:val="00C91BA2"/>
    <w:rsid w:val="00CA3F25"/>
    <w:rsid w:val="00CB2DAA"/>
    <w:rsid w:val="00CB7D0B"/>
    <w:rsid w:val="00CC1DC9"/>
    <w:rsid w:val="00CD69B9"/>
    <w:rsid w:val="00CF0C84"/>
    <w:rsid w:val="00CF3DCA"/>
    <w:rsid w:val="00D45B9A"/>
    <w:rsid w:val="00D50CF4"/>
    <w:rsid w:val="00D50D96"/>
    <w:rsid w:val="00D524EA"/>
    <w:rsid w:val="00D707E6"/>
    <w:rsid w:val="00DA4406"/>
    <w:rsid w:val="00DA60DF"/>
    <w:rsid w:val="00DA6403"/>
    <w:rsid w:val="00DB34EF"/>
    <w:rsid w:val="00DD785D"/>
    <w:rsid w:val="00DE2105"/>
    <w:rsid w:val="00DE6868"/>
    <w:rsid w:val="00DF30D7"/>
    <w:rsid w:val="00DF551B"/>
    <w:rsid w:val="00DF7223"/>
    <w:rsid w:val="00DF788E"/>
    <w:rsid w:val="00E04BE3"/>
    <w:rsid w:val="00E069B1"/>
    <w:rsid w:val="00E1489F"/>
    <w:rsid w:val="00E1524E"/>
    <w:rsid w:val="00E20620"/>
    <w:rsid w:val="00E2530B"/>
    <w:rsid w:val="00E42778"/>
    <w:rsid w:val="00E539A0"/>
    <w:rsid w:val="00E57E3E"/>
    <w:rsid w:val="00E62578"/>
    <w:rsid w:val="00E70AFF"/>
    <w:rsid w:val="00E81DBC"/>
    <w:rsid w:val="00E96B39"/>
    <w:rsid w:val="00EC1C12"/>
    <w:rsid w:val="00ED2BF4"/>
    <w:rsid w:val="00ED6D64"/>
    <w:rsid w:val="00ED71F8"/>
    <w:rsid w:val="00EF033F"/>
    <w:rsid w:val="00F2059A"/>
    <w:rsid w:val="00F20663"/>
    <w:rsid w:val="00F21F3F"/>
    <w:rsid w:val="00F32C46"/>
    <w:rsid w:val="00F449A3"/>
    <w:rsid w:val="00F45ECF"/>
    <w:rsid w:val="00F45FCD"/>
    <w:rsid w:val="00F5432D"/>
    <w:rsid w:val="00F54700"/>
    <w:rsid w:val="00F64BF2"/>
    <w:rsid w:val="00F6520E"/>
    <w:rsid w:val="00F66304"/>
    <w:rsid w:val="00F73764"/>
    <w:rsid w:val="00F755E6"/>
    <w:rsid w:val="00F7664A"/>
    <w:rsid w:val="00F91CC2"/>
    <w:rsid w:val="00FA38E1"/>
    <w:rsid w:val="00FA7E26"/>
    <w:rsid w:val="00FF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F21F3F"/>
    <w:pPr>
      <w:spacing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F21F3F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3A646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A6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3D70-BE53-4D28-A3F2-F99694D0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4</cp:revision>
  <dcterms:created xsi:type="dcterms:W3CDTF">2011-03-24T05:27:00Z</dcterms:created>
  <dcterms:modified xsi:type="dcterms:W3CDTF">2011-03-24T06:08:00Z</dcterms:modified>
</cp:coreProperties>
</file>